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210"/>
      </w:tblGrid>
      <w:tr w:rsidR="00A7107C" w:rsidRPr="00A7107C" w14:paraId="00E1F838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7C69C61B" w14:textId="77777777" w:rsidR="00232CE7" w:rsidRPr="00A7107C" w:rsidRDefault="00232CE7" w:rsidP="005B1FA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</w:rPr>
              <w:t>DATOS DEL ESTUDIANTE</w:t>
            </w:r>
          </w:p>
        </w:tc>
      </w:tr>
    </w:tbl>
    <w:p w14:paraId="77FC19F0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before="120"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Apellidos ____________________________________________________ Nombre ______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1D7C02BA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DNI/Pasaporte _______________ Dirección Postal _______________________________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39816639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C.</w:t>
      </w:r>
      <w:r w:rsidR="003D7DBA" w:rsidRPr="00A7107C">
        <w:rPr>
          <w:rFonts w:ascii="Franklin Gothic Book" w:hAnsi="Franklin Gothic Book" w:cs="Calibri"/>
          <w:bCs/>
        </w:rPr>
        <w:t xml:space="preserve"> </w:t>
      </w:r>
      <w:r w:rsidRPr="00A7107C">
        <w:rPr>
          <w:rFonts w:ascii="Franklin Gothic Book" w:hAnsi="Franklin Gothic Book" w:cs="Calibri"/>
          <w:bCs/>
        </w:rPr>
        <w:t xml:space="preserve">Postal __________ Localidad ______________________________________ </w:t>
      </w:r>
      <w:proofErr w:type="gramStart"/>
      <w:r w:rsidRPr="00A7107C">
        <w:rPr>
          <w:rFonts w:ascii="Franklin Gothic Book" w:hAnsi="Franklin Gothic Book" w:cs="Calibri"/>
          <w:bCs/>
        </w:rPr>
        <w:t>Provincia  _</w:t>
      </w:r>
      <w:proofErr w:type="gramEnd"/>
      <w:r w:rsidRPr="00A7107C">
        <w:rPr>
          <w:rFonts w:ascii="Franklin Gothic Book" w:hAnsi="Franklin Gothic Book" w:cs="Calibri"/>
          <w:bCs/>
        </w:rPr>
        <w:t>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343B6B94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 xml:space="preserve">Teléfono móvil _____________________ E-mail </w:t>
      </w:r>
      <w:proofErr w:type="spellStart"/>
      <w:r w:rsidRPr="00A7107C">
        <w:rPr>
          <w:rFonts w:ascii="Franklin Gothic Book" w:hAnsi="Franklin Gothic Book" w:cs="Calibri"/>
          <w:bCs/>
        </w:rPr>
        <w:t>UVa</w:t>
      </w:r>
      <w:proofErr w:type="spellEnd"/>
      <w:r w:rsidRPr="00A7107C">
        <w:rPr>
          <w:rFonts w:ascii="Franklin Gothic Book" w:hAnsi="Franklin Gothic Book" w:cs="Calibri"/>
          <w:bCs/>
        </w:rPr>
        <w:t xml:space="preserve"> ______________________________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669AE28E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 xml:space="preserve">Grado en ________________________________________________________ Curso </w:t>
      </w:r>
      <w:proofErr w:type="gramStart"/>
      <w:r w:rsidRPr="00A7107C">
        <w:rPr>
          <w:rFonts w:ascii="Franklin Gothic Book" w:hAnsi="Franklin Gothic Book" w:cs="Calibri"/>
          <w:bCs/>
        </w:rPr>
        <w:t>Académico  _</w:t>
      </w:r>
      <w:proofErr w:type="gramEnd"/>
      <w:r w:rsidRPr="00A7107C">
        <w:rPr>
          <w:rFonts w:ascii="Franklin Gothic Book" w:hAnsi="Franklin Gothic Book" w:cs="Calibri"/>
          <w:bCs/>
        </w:rPr>
        <w:t>_____</w:t>
      </w:r>
      <w:r w:rsidR="003D7DBA" w:rsidRPr="00A7107C">
        <w:rPr>
          <w:rFonts w:ascii="Franklin Gothic Book" w:hAnsi="Franklin Gothic Book" w:cs="Calibri"/>
          <w:bCs/>
        </w:rPr>
        <w:t>_</w:t>
      </w:r>
      <w:r w:rsidRPr="00A7107C">
        <w:rPr>
          <w:rFonts w:ascii="Franklin Gothic Book" w:hAnsi="Franklin Gothic Book" w:cs="Calibri"/>
          <w:bCs/>
        </w:rPr>
        <w:t>____</w:t>
      </w:r>
    </w:p>
    <w:p w14:paraId="5EF260F6" w14:textId="77777777" w:rsidR="00232CE7" w:rsidRPr="00A7107C" w:rsidRDefault="00232CE7" w:rsidP="00232CE7">
      <w:pPr>
        <w:pStyle w:val="Ttulo"/>
        <w:spacing w:line="360" w:lineRule="auto"/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210"/>
      </w:tblGrid>
      <w:tr w:rsidR="00A7107C" w:rsidRPr="00A7107C" w14:paraId="7F04E9AD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137EB57B" w14:textId="77777777" w:rsidR="00232CE7" w:rsidRPr="00A7107C" w:rsidRDefault="002F7A33" w:rsidP="0073151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</w:rPr>
              <w:t xml:space="preserve">DATOS DEL TRABAJO FIN </w:t>
            </w:r>
            <w:r w:rsidR="00731512" w:rsidRPr="00A7107C">
              <w:rPr>
                <w:rFonts w:ascii="Franklin Gothic Book" w:hAnsi="Franklin Gothic Book" w:cs="Calibri"/>
                <w:b/>
              </w:rPr>
              <w:t>DE GRADO</w:t>
            </w:r>
          </w:p>
        </w:tc>
      </w:tr>
      <w:tr w:rsidR="00A7107C" w:rsidRPr="00A7107C" w14:paraId="687AD4FC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8250" w14:textId="77777777" w:rsidR="0051235B" w:rsidRDefault="0051235B" w:rsidP="00D96FF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</w:p>
          <w:p w14:paraId="6EE529A0" w14:textId="77777777" w:rsidR="002F7A33" w:rsidRPr="00A7107C" w:rsidRDefault="00860D74" w:rsidP="00D96FF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</w:rPr>
              <w:t xml:space="preserve">Responsable de intercambio </w:t>
            </w:r>
            <w:proofErr w:type="spellStart"/>
            <w:r>
              <w:rPr>
                <w:rFonts w:ascii="Franklin Gothic Book" w:hAnsi="Franklin Gothic Book" w:cs="Calibri"/>
                <w:b/>
              </w:rPr>
              <w:t>UVa</w:t>
            </w:r>
            <w:proofErr w:type="spellEnd"/>
            <w:r w:rsidR="002F7A33" w:rsidRPr="00A7107C">
              <w:rPr>
                <w:rFonts w:ascii="Franklin Gothic Book" w:hAnsi="Franklin Gothic Book" w:cs="Calibri"/>
                <w:b/>
              </w:rPr>
              <w:t>:</w:t>
            </w:r>
          </w:p>
        </w:tc>
      </w:tr>
      <w:tr w:rsidR="0051235B" w:rsidRPr="00A7107C" w14:paraId="48EFE513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BD1C" w14:textId="3ED4C222" w:rsidR="0051235B" w:rsidRPr="00A7107C" w:rsidRDefault="00C87329" w:rsidP="003A3806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6D48D8C" wp14:editId="07CC2C86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11430</wp:posOffset>
                      </wp:positionV>
                      <wp:extent cx="854075" cy="464820"/>
                      <wp:effectExtent l="3810" t="0" r="8890" b="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4075" cy="464820"/>
                                <a:chOff x="9056" y="3879"/>
                                <a:chExt cx="1345" cy="732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6" y="3879"/>
                                  <a:ext cx="1332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31A56" w14:textId="77777777" w:rsidR="00D60977" w:rsidRPr="00A75EF8" w:rsidRDefault="00D60977" w:rsidP="00D60977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A75EF8">
                                      <w:rPr>
                                        <w:rFonts w:ascii="Franklin Gothic Book" w:hAnsi="Franklin Gothic Book"/>
                                      </w:rPr>
                                      <w:t>CODIGO</w:t>
                                    </w:r>
                                  </w:p>
                                  <w:p w14:paraId="21665C89" w14:textId="61CFC345" w:rsidR="0051235B" w:rsidRPr="00A75EF8" w:rsidRDefault="0051235B" w:rsidP="00457BF4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138"/>
                                  <a:ext cx="132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2B9D4" w14:textId="77777777" w:rsidR="0051235B" w:rsidRPr="00457BF4" w:rsidRDefault="0051235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48D8C" id="Group 7" o:spid="_x0000_s1026" style="position:absolute;margin-left:401.55pt;margin-top:.9pt;width:67.25pt;height:36.6pt;z-index:251658752" coordorigin="9056,3879" coordsize="1345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056;top:3879;width:133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" filled="f" stroked="f">
                        <v:textbox inset=".5mm,.3mm,.5mm,.3mm">
                          <w:txbxContent>
                            <w:p w14:paraId="7A831A56" w14:textId="77777777" w:rsidR="00D60977" w:rsidRPr="00A75EF8" w:rsidRDefault="00D60977" w:rsidP="00D60977">
                              <w:pPr>
                                <w:jc w:val="center"/>
                                <w:rPr>
                                  <w:rFonts w:ascii="Franklin Gothic Book" w:hAnsi="Franklin Gothic Book"/>
                                </w:rPr>
                              </w:pPr>
                              <w:r w:rsidRPr="00A75EF8">
                                <w:rPr>
                                  <w:rFonts w:ascii="Franklin Gothic Book" w:hAnsi="Franklin Gothic Book"/>
                                </w:rPr>
                                <w:t>CODIGO</w:t>
                              </w:r>
                            </w:p>
                            <w:p w14:paraId="21665C89" w14:textId="61CFC345" w:rsidR="0051235B" w:rsidRPr="00A75EF8" w:rsidRDefault="0051235B" w:rsidP="00457BF4">
                              <w:pPr>
                                <w:jc w:val="center"/>
                                <w:rPr>
                                  <w:rFonts w:ascii="Franklin Gothic Book" w:hAnsi="Franklin Gothic Book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28" style="position:absolute;left:9081;top:4138;width:132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  <v:textbox>
                          <w:txbxContent>
                            <w:p w14:paraId="58B2B9D4" w14:textId="77777777" w:rsidR="0051235B" w:rsidRPr="00457BF4" w:rsidRDefault="005123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6E8B4C9" w14:textId="69BC53EE" w:rsidR="0051235B" w:rsidRPr="00A7107C" w:rsidRDefault="0051235B" w:rsidP="0051235B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</w:rPr>
              <w:t>Universidad de destino:</w:t>
            </w:r>
          </w:p>
          <w:p w14:paraId="086C6627" w14:textId="77777777" w:rsidR="0051235B" w:rsidRDefault="0051235B" w:rsidP="003A3806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  <w:p w14:paraId="4197A58F" w14:textId="77777777" w:rsidR="0051235B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</w:rPr>
              <w:t>Título del TFG</w:t>
            </w:r>
            <w:r w:rsidRPr="00A7107C">
              <w:rPr>
                <w:rFonts w:ascii="Franklin Gothic Book" w:hAnsi="Franklin Gothic Book" w:cs="Calibri"/>
                <w:b/>
              </w:rPr>
              <w:t>:</w:t>
            </w:r>
          </w:p>
          <w:p w14:paraId="71B72C0C" w14:textId="77777777" w:rsidR="0051235B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  <w:p w14:paraId="1B21C50B" w14:textId="77777777" w:rsidR="0051235B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  <w:p w14:paraId="7990F40F" w14:textId="77777777" w:rsidR="0051235B" w:rsidRPr="00A7107C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</w:tc>
      </w:tr>
    </w:tbl>
    <w:p w14:paraId="3633ED09" w14:textId="77777777" w:rsidR="001F4745" w:rsidRPr="00A7107C" w:rsidRDefault="001F4745" w:rsidP="00457BF4">
      <w:pPr>
        <w:ind w:left="426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Cinco palabras claves que describen el TFG:</w:t>
      </w:r>
    </w:p>
    <w:p w14:paraId="011931AA" w14:textId="77777777" w:rsidR="001F4745" w:rsidRPr="00A7107C" w:rsidRDefault="001F4745" w:rsidP="00457BF4">
      <w:pPr>
        <w:ind w:left="426"/>
        <w:jc w:val="both"/>
        <w:rPr>
          <w:rFonts w:ascii="Franklin Gothic Book" w:hAnsi="Franklin Gothic Book" w:cs="Calibri"/>
          <w:bCs/>
        </w:rPr>
      </w:pPr>
    </w:p>
    <w:p w14:paraId="3E92ED7F" w14:textId="77777777" w:rsidR="001F4745" w:rsidRPr="00A7107C" w:rsidRDefault="001F4745" w:rsidP="00457BF4">
      <w:pPr>
        <w:ind w:left="426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__________________________________________________________________</w:t>
      </w:r>
      <w:r w:rsidR="00303EA8" w:rsidRPr="00A7107C">
        <w:rPr>
          <w:rFonts w:ascii="Franklin Gothic Book" w:hAnsi="Franklin Gothic Book" w:cs="Calibri"/>
          <w:bCs/>
        </w:rPr>
        <w:t>_______________________________</w:t>
      </w:r>
    </w:p>
    <w:p w14:paraId="25ADF775" w14:textId="77777777" w:rsidR="001F4745" w:rsidRPr="00A7107C" w:rsidRDefault="001F4745" w:rsidP="00457BF4">
      <w:pPr>
        <w:spacing w:before="120"/>
        <w:ind w:left="426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Resumen en español (máximo 150 palabras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A7107C" w:rsidRPr="00A7107C" w14:paraId="21453FA9" w14:textId="77777777" w:rsidTr="00457BF4">
        <w:tc>
          <w:tcPr>
            <w:tcW w:w="9801" w:type="dxa"/>
            <w:shd w:val="clear" w:color="auto" w:fill="auto"/>
          </w:tcPr>
          <w:p w14:paraId="1DFB0C09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43098884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5FC70239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70AD2F7A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3F03554E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7DEC6015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702F0228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5672B489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0984DD4A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492A1A7A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6F4695CE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01EDF7BA" w14:textId="77777777" w:rsidR="001F4745" w:rsidRPr="00A7107C" w:rsidRDefault="001F4745" w:rsidP="00457BF4">
            <w:pPr>
              <w:ind w:left="426"/>
              <w:jc w:val="both"/>
              <w:rPr>
                <w:rFonts w:ascii="Franklin Gothic Book" w:hAnsi="Franklin Gothic Book" w:cs="Calibri"/>
                <w:bCs/>
              </w:rPr>
            </w:pPr>
          </w:p>
        </w:tc>
      </w:tr>
    </w:tbl>
    <w:p w14:paraId="78A80CDC" w14:textId="77777777" w:rsidR="00751B95" w:rsidRPr="00A7107C" w:rsidRDefault="00751B95" w:rsidP="00751B95">
      <w:pPr>
        <w:jc w:val="both"/>
        <w:rPr>
          <w:rFonts w:ascii="Franklin Gothic Book" w:hAnsi="Franklin Gothic Book" w:cs="Calibri"/>
          <w:sz w:val="16"/>
          <w:szCs w:val="16"/>
        </w:rPr>
      </w:pPr>
    </w:p>
    <w:p w14:paraId="62025C4A" w14:textId="77777777" w:rsidR="001F4745" w:rsidRPr="00A7107C" w:rsidRDefault="001F4745" w:rsidP="001F4745">
      <w:pPr>
        <w:jc w:val="both"/>
        <w:rPr>
          <w:rFonts w:ascii="Franklin Gothic Book" w:hAnsi="Franklin Gothic Book" w:cs="Calibri"/>
          <w:sz w:val="16"/>
          <w:szCs w:val="16"/>
        </w:rPr>
      </w:pPr>
      <w:r w:rsidRPr="00A7107C">
        <w:rPr>
          <w:rFonts w:ascii="Franklin Gothic Book" w:hAnsi="Franklin Gothic Book" w:cs="Calibri"/>
          <w:sz w:val="16"/>
          <w:szCs w:val="16"/>
        </w:rPr>
        <w:t xml:space="preserve">El abajo firmante, habiendo superado todos los créditos necesarios para la obtención del Título de Grado que se cita, a excepción de los propios del TFG, </w:t>
      </w:r>
      <w:r w:rsidRPr="00A7107C">
        <w:rPr>
          <w:rFonts w:ascii="Franklin Gothic Book" w:hAnsi="Franklin Gothic Book" w:cs="Calibri"/>
          <w:b/>
          <w:sz w:val="16"/>
          <w:szCs w:val="16"/>
        </w:rPr>
        <w:t>SOLICITA</w:t>
      </w:r>
      <w:r w:rsidR="00C81D48">
        <w:rPr>
          <w:rFonts w:ascii="Franklin Gothic Book" w:hAnsi="Franklin Gothic Book" w:cs="Calibri"/>
          <w:sz w:val="16"/>
          <w:szCs w:val="16"/>
        </w:rPr>
        <w:t xml:space="preserve"> el reconocimiento académico para el TFG indicado de acuerdo con la normativa vigente</w:t>
      </w:r>
      <w:r w:rsidRPr="00A7107C">
        <w:rPr>
          <w:rFonts w:ascii="Franklin Gothic Book" w:hAnsi="Franklin Gothic Book" w:cs="Calibri"/>
          <w:sz w:val="16"/>
          <w:szCs w:val="16"/>
        </w:rPr>
        <w:t>.</w:t>
      </w:r>
    </w:p>
    <w:p w14:paraId="0F9B7334" w14:textId="77777777" w:rsidR="001F4745" w:rsidRPr="00A7107C" w:rsidRDefault="001F4745" w:rsidP="001F4745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Cs/>
          <w:sz w:val="16"/>
          <w:szCs w:val="16"/>
        </w:rPr>
      </w:pPr>
    </w:p>
    <w:p w14:paraId="599F5014" w14:textId="77777777" w:rsidR="001F4745" w:rsidRDefault="001F4745" w:rsidP="001F4745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 xml:space="preserve">Valladolid, a ______, de _____________________ </w:t>
      </w:r>
      <w:proofErr w:type="spellStart"/>
      <w:proofErr w:type="gramStart"/>
      <w:r w:rsidRPr="00A7107C">
        <w:rPr>
          <w:rFonts w:ascii="Franklin Gothic Book" w:hAnsi="Franklin Gothic Book" w:cs="Calibri"/>
          <w:bCs/>
        </w:rPr>
        <w:t>de</w:t>
      </w:r>
      <w:proofErr w:type="spellEnd"/>
      <w:r w:rsidRPr="00A7107C">
        <w:rPr>
          <w:rFonts w:ascii="Franklin Gothic Book" w:hAnsi="Franklin Gothic Book" w:cs="Calibri"/>
          <w:bCs/>
        </w:rPr>
        <w:t xml:space="preserve">  20</w:t>
      </w:r>
      <w:proofErr w:type="gramEnd"/>
      <w:r w:rsidRPr="00A7107C">
        <w:rPr>
          <w:rFonts w:ascii="Franklin Gothic Book" w:hAnsi="Franklin Gothic Book" w:cs="Calibri"/>
          <w:bCs/>
        </w:rPr>
        <w:t>____.</w:t>
      </w:r>
    </w:p>
    <w:p w14:paraId="4FD00653" w14:textId="77777777" w:rsidR="00C81D48" w:rsidRPr="00A7107C" w:rsidRDefault="00C81D48" w:rsidP="001F4745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Cs/>
        </w:rPr>
      </w:pPr>
    </w:p>
    <w:p w14:paraId="7A8F900A" w14:textId="77777777" w:rsidR="001F4745" w:rsidRPr="00A7107C" w:rsidRDefault="001F4745" w:rsidP="00860D74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EL ESTUDIANTE</w:t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  <w:t xml:space="preserve">           </w:t>
      </w:r>
    </w:p>
    <w:p w14:paraId="7095D36E" w14:textId="77777777" w:rsidR="00C81D48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</w:p>
    <w:p w14:paraId="3EDD1048" w14:textId="77777777" w:rsidR="00C81D48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</w:p>
    <w:p w14:paraId="41C67498" w14:textId="77777777" w:rsidR="00C81D48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</w:p>
    <w:p w14:paraId="7573CE45" w14:textId="77777777" w:rsidR="00860D74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Cs/>
        </w:rPr>
        <w:t>F</w:t>
      </w:r>
      <w:r w:rsidR="001F4745" w:rsidRPr="00A7107C">
        <w:rPr>
          <w:rFonts w:ascii="Franklin Gothic Book" w:hAnsi="Franklin Gothic Book" w:cs="Calibri"/>
          <w:bCs/>
        </w:rPr>
        <w:t>do.: D/</w:t>
      </w:r>
      <w:proofErr w:type="spellStart"/>
      <w:r w:rsidR="001F4745" w:rsidRPr="00A7107C">
        <w:rPr>
          <w:rFonts w:ascii="Franklin Gothic Book" w:hAnsi="Franklin Gothic Book" w:cs="Calibri"/>
          <w:bCs/>
        </w:rPr>
        <w:t>Dña</w:t>
      </w:r>
      <w:proofErr w:type="spellEnd"/>
      <w:r w:rsidR="001F4745" w:rsidRPr="00A7107C">
        <w:rPr>
          <w:rFonts w:ascii="Franklin Gothic Book" w:hAnsi="Franklin Gothic Book" w:cs="Calibri"/>
          <w:bCs/>
        </w:rPr>
        <w:t>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622"/>
      </w:tblGrid>
      <w:tr w:rsidR="00A7107C" w:rsidRPr="00A7107C" w14:paraId="4711FD17" w14:textId="77777777" w:rsidTr="00DC2003">
        <w:trPr>
          <w:jc w:val="center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486E35C7" w14:textId="77777777" w:rsidR="00E64999" w:rsidRPr="00A7107C" w:rsidRDefault="00E64999" w:rsidP="00E6499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</w:rPr>
              <w:lastRenderedPageBreak/>
              <w:t xml:space="preserve">EDICION ELECTRONICA EN </w:t>
            </w:r>
            <w:proofErr w:type="spellStart"/>
            <w:r w:rsidRPr="00A7107C">
              <w:rPr>
                <w:rFonts w:ascii="Franklin Gothic Book" w:hAnsi="Franklin Gothic Book" w:cs="Calibri"/>
                <w:b/>
              </w:rPr>
              <w:t>UVaDoc</w:t>
            </w:r>
            <w:proofErr w:type="spellEnd"/>
          </w:p>
        </w:tc>
      </w:tr>
    </w:tbl>
    <w:p w14:paraId="1827477B" w14:textId="77777777" w:rsidR="00E64999" w:rsidRPr="00A7107C" w:rsidRDefault="00E64999" w:rsidP="003D00F8">
      <w:pPr>
        <w:jc w:val="both"/>
        <w:rPr>
          <w:rFonts w:ascii="Franklin Gothic Book" w:hAnsi="Franklin Gothic Book" w:cs="Calibri"/>
          <w:bCs/>
        </w:rPr>
      </w:pPr>
    </w:p>
    <w:p w14:paraId="6A708AE1" w14:textId="70F758D0" w:rsidR="00D60977" w:rsidRDefault="00D60977" w:rsidP="00D60977">
      <w:pPr>
        <w:spacing w:line="259" w:lineRule="auto"/>
        <w:ind w:left="-5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     Conforme al Reglamento sobre la elaboración y evaluación del trabajo de fin de grado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(RESOLUCIÓN de 11 de abril de 2013), </w:t>
      </w:r>
    </w:p>
    <w:p w14:paraId="5C171EBE" w14:textId="7A181DE3" w:rsidR="00C87329" w:rsidRPr="00C87329" w:rsidRDefault="00F50AF8" w:rsidP="00F50AF8">
      <w:pPr>
        <w:spacing w:line="259" w:lineRule="auto"/>
        <w:ind w:left="-5"/>
        <w:jc w:val="right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0E84B15" wp14:editId="32478DB7">
                <wp:simplePos x="0" y="0"/>
                <wp:positionH relativeFrom="column">
                  <wp:posOffset>5904865</wp:posOffset>
                </wp:positionH>
                <wp:positionV relativeFrom="paragraph">
                  <wp:posOffset>248920</wp:posOffset>
                </wp:positionV>
                <wp:extent cx="824230" cy="245110"/>
                <wp:effectExtent l="10160" t="10795" r="13335" b="107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99C6" w14:textId="15A4DE78" w:rsidR="00C87329" w:rsidRPr="00C87329" w:rsidRDefault="00C87329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4B15" id="Cuadro de texto 2" o:spid="_x0000_s1029" type="#_x0000_t202" style="position:absolute;left:0;text-align:left;margin-left:464.95pt;margin-top:19.6pt;width:64.9pt;height:19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">
                <v:textbox style="mso-fit-shape-to-text:t">
                  <w:txbxContent>
                    <w:p w14:paraId="46E499C6" w14:textId="15A4DE78" w:rsidR="00C87329" w:rsidRPr="00C87329" w:rsidRDefault="00C87329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7329" w:rsidRPr="00C87329">
        <w:rPr>
          <w:rFonts w:ascii="Franklin Gothic Book" w:hAnsi="Franklin Gothic Book"/>
          <w:sz w:val="22"/>
          <w:szCs w:val="22"/>
        </w:rPr>
        <w:t>CODIGO</w:t>
      </w:r>
    </w:p>
    <w:tbl>
      <w:tblPr>
        <w:tblStyle w:val="TableGrid"/>
        <w:tblW w:w="8590" w:type="dxa"/>
        <w:tblInd w:w="432" w:type="dxa"/>
        <w:tblCellMar>
          <w:top w:w="123" w:type="dxa"/>
          <w:left w:w="91" w:type="dxa"/>
          <w:bottom w:w="7" w:type="dxa"/>
          <w:right w:w="68" w:type="dxa"/>
        </w:tblCellMar>
        <w:tblLook w:val="04A0" w:firstRow="1" w:lastRow="0" w:firstColumn="1" w:lastColumn="0" w:noHBand="0" w:noVBand="1"/>
      </w:tblPr>
      <w:tblGrid>
        <w:gridCol w:w="3061"/>
        <w:gridCol w:w="3402"/>
        <w:gridCol w:w="2127"/>
      </w:tblGrid>
      <w:tr w:rsidR="00D60977" w:rsidRPr="00D60977" w14:paraId="688D31EC" w14:textId="77777777" w:rsidTr="00D60977">
        <w:trPr>
          <w:trHeight w:val="107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15E8D" w14:textId="302AEECE" w:rsidR="00D60977" w:rsidRPr="00D60977" w:rsidRDefault="00D60977" w:rsidP="009E468C">
            <w:pPr>
              <w:spacing w:line="259" w:lineRule="auto"/>
              <w:ind w:left="17" w:right="309"/>
              <w:rPr>
                <w:rFonts w:ascii="Franklin Gothic Book" w:hAnsi="Franklin Gothic Book"/>
                <w:sz w:val="16"/>
                <w:szCs w:val="16"/>
              </w:rPr>
            </w:pP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D6097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ACEPTO la edición electrónica y la difusión en internet a texto completo del trabajo fin de </w:t>
            </w:r>
            <w:proofErr w:type="gramStart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>Grado  realizado</w:t>
            </w:r>
            <w:proofErr w:type="gramEnd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(condiciones más abajo) en la modalidad de Acceso abier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0B7C" w14:textId="4002A55F" w:rsidR="00D60977" w:rsidRPr="00D60977" w:rsidRDefault="00D60977" w:rsidP="009E468C">
            <w:pPr>
              <w:spacing w:line="259" w:lineRule="auto"/>
              <w:ind w:left="17" w:right="220"/>
              <w:rPr>
                <w:rFonts w:ascii="Franklin Gothic Book" w:hAnsi="Franklin Gothic Book"/>
                <w:sz w:val="16"/>
                <w:szCs w:val="16"/>
              </w:rPr>
            </w:pPr>
            <w:r w:rsidRPr="00D6097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ACEPTO la edición electrónica y la difusión en internet a texto completo del trabajo fin de Grado realizado (condiciones más abajo) en la modalidad de Trabajo embargado </w:t>
            </w:r>
            <w:proofErr w:type="gramStart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>hasta  _</w:t>
            </w:r>
            <w:proofErr w:type="gramEnd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____________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59BA" w14:textId="40127BDD" w:rsidR="00D60977" w:rsidRPr="00D60977" w:rsidRDefault="00D60977" w:rsidP="009E468C">
            <w:pPr>
              <w:spacing w:line="259" w:lineRule="auto"/>
              <w:ind w:right="36"/>
              <w:rPr>
                <w:rFonts w:ascii="Franklin Gothic Book" w:hAnsi="Franklin Gothic Book"/>
                <w:sz w:val="16"/>
                <w:szCs w:val="16"/>
              </w:rPr>
            </w:pPr>
            <w:r w:rsidRPr="00D6097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NO AUTORIZO la edición electrónica y la difusión en internet a texto completo del trabajo fin de Grado realizado, </w:t>
            </w:r>
          </w:p>
        </w:tc>
      </w:tr>
    </w:tbl>
    <w:p w14:paraId="355FB90E" w14:textId="77777777" w:rsidR="00F50AF8" w:rsidRDefault="00F50AF8" w:rsidP="00D60977">
      <w:pPr>
        <w:ind w:left="437" w:right="134"/>
        <w:rPr>
          <w:rFonts w:ascii="Franklin Gothic Book" w:hAnsi="Franklin Gothic Book"/>
          <w:sz w:val="16"/>
          <w:szCs w:val="16"/>
        </w:rPr>
      </w:pPr>
    </w:p>
    <w:p w14:paraId="0BC12685" w14:textId="1EFEF091" w:rsidR="00D60977" w:rsidRPr="00D60977" w:rsidRDefault="00D60977" w:rsidP="00D60977">
      <w:pPr>
        <w:ind w:left="437" w:right="134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En caso de marcar la opción NO, O TRABAJO EMBARGADO se indicará el motivo: </w:t>
      </w:r>
    </w:p>
    <w:p w14:paraId="7C080BC2" w14:textId="7E147F9E" w:rsidR="00D60977" w:rsidRPr="00D60977" w:rsidRDefault="00D60977" w:rsidP="00F50AF8">
      <w:pPr>
        <w:spacing w:after="29" w:line="259" w:lineRule="auto"/>
        <w:ind w:left="427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 </w:t>
      </w: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Confidencialidad/embargo exigido por una empresa en la que se ha realizado el TFG </w:t>
      </w:r>
    </w:p>
    <w:p w14:paraId="1B209723" w14:textId="77777777" w:rsidR="00D60977" w:rsidRDefault="00D60977" w:rsidP="00D60977">
      <w:pPr>
        <w:spacing w:line="309" w:lineRule="auto"/>
        <w:ind w:left="437" w:right="2611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Confidencialidad/embargo por tratarse de un trabajo enmarcado en un proyecto de investigación  </w:t>
      </w:r>
    </w:p>
    <w:p w14:paraId="5BB81653" w14:textId="7CDBE657" w:rsidR="00D60977" w:rsidRPr="00D60977" w:rsidRDefault="00D60977" w:rsidP="00D60977">
      <w:pPr>
        <w:spacing w:line="309" w:lineRule="auto"/>
        <w:ind w:left="437" w:right="2611"/>
        <w:rPr>
          <w:rFonts w:ascii="Franklin Gothic Book" w:hAnsi="Franklin Gothic Book"/>
          <w:sz w:val="16"/>
          <w:szCs w:val="16"/>
        </w:rPr>
      </w:pP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Confidencialidad/embargo por contener datos protegidos por la LPD. </w:t>
      </w:r>
    </w:p>
    <w:p w14:paraId="403D49F1" w14:textId="77777777" w:rsidR="00D60977" w:rsidRPr="00D60977" w:rsidRDefault="00D60977" w:rsidP="00D60977">
      <w:pPr>
        <w:ind w:left="437" w:right="134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Otro (indicar):                                                                                                                                                   </w:t>
      </w:r>
    </w:p>
    <w:p w14:paraId="0A4A6996" w14:textId="77777777" w:rsidR="00D60977" w:rsidRPr="00D60977" w:rsidRDefault="00D60977" w:rsidP="00D60977">
      <w:pPr>
        <w:spacing w:line="259" w:lineRule="auto"/>
        <w:ind w:left="427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63C15A75" w14:textId="77777777" w:rsidR="00D60977" w:rsidRPr="00D60977" w:rsidRDefault="00D60977" w:rsidP="00460F62">
      <w:pPr>
        <w:ind w:left="435" w:right="1305"/>
        <w:jc w:val="both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En este caso, el documento quedará depositado en la biblioteca, durante el periodo que indique el reglamento, pero no se publicará. La Biblioteca podrá entregar copia del trabajo confidencial a requerimiento del Gabinete de Estudios y Evaluación para cumplir con la renovación de la acreditación de títulos oficiales de Grado, de acuerdo con el procedimiento establecido en el Real Decreto 1393/2007, por el que se regula la ordenación de las enseñanzas oficiales, modificado por el RD 861/2010. </w:t>
      </w:r>
    </w:p>
    <w:p w14:paraId="356926A9" w14:textId="60233A43" w:rsidR="00D60977" w:rsidRPr="00D60977" w:rsidRDefault="00D60977" w:rsidP="00E8644E">
      <w:pPr>
        <w:spacing w:after="19" w:line="259" w:lineRule="auto"/>
        <w:ind w:left="427"/>
        <w:jc w:val="center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>En Valladolid, a _</w:t>
      </w:r>
      <w:r>
        <w:rPr>
          <w:rFonts w:ascii="Franklin Gothic Book" w:hAnsi="Franklin Gothic Book"/>
          <w:sz w:val="16"/>
          <w:szCs w:val="16"/>
        </w:rPr>
        <w:t>___</w:t>
      </w:r>
      <w:r w:rsidRPr="00D60977">
        <w:rPr>
          <w:rFonts w:ascii="Franklin Gothic Book" w:hAnsi="Franklin Gothic Book"/>
          <w:sz w:val="16"/>
          <w:szCs w:val="16"/>
        </w:rPr>
        <w:t xml:space="preserve">_ </w:t>
      </w:r>
      <w:proofErr w:type="spellStart"/>
      <w:r w:rsidRPr="00D60977">
        <w:rPr>
          <w:rFonts w:ascii="Franklin Gothic Book" w:hAnsi="Franklin Gothic Book"/>
          <w:sz w:val="16"/>
          <w:szCs w:val="16"/>
        </w:rPr>
        <w:t>de</w:t>
      </w:r>
      <w:proofErr w:type="spellEnd"/>
      <w:r w:rsidRPr="00D60977">
        <w:rPr>
          <w:rFonts w:ascii="Franklin Gothic Book" w:hAnsi="Franklin Gothic Book"/>
          <w:sz w:val="16"/>
          <w:szCs w:val="16"/>
        </w:rPr>
        <w:t xml:space="preserve"> ____</w:t>
      </w:r>
      <w:r>
        <w:rPr>
          <w:rFonts w:ascii="Franklin Gothic Book" w:hAnsi="Franklin Gothic Book"/>
          <w:sz w:val="16"/>
          <w:szCs w:val="16"/>
        </w:rPr>
        <w:t>_____</w:t>
      </w:r>
      <w:r w:rsidRPr="00D60977">
        <w:rPr>
          <w:rFonts w:ascii="Franklin Gothic Book" w:hAnsi="Franklin Gothic Book"/>
          <w:sz w:val="16"/>
          <w:szCs w:val="16"/>
        </w:rPr>
        <w:t xml:space="preserve">___ </w:t>
      </w:r>
      <w:proofErr w:type="spellStart"/>
      <w:r w:rsidRPr="00D60977">
        <w:rPr>
          <w:rFonts w:ascii="Franklin Gothic Book" w:hAnsi="Franklin Gothic Book"/>
          <w:sz w:val="16"/>
          <w:szCs w:val="16"/>
        </w:rPr>
        <w:t>de</w:t>
      </w:r>
      <w:proofErr w:type="spellEnd"/>
      <w:r w:rsidRPr="00D60977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  <w:u w:val="single" w:color="000000"/>
        </w:rPr>
        <w:t>___</w:t>
      </w:r>
      <w:r w:rsidRPr="00D60977">
        <w:rPr>
          <w:rFonts w:ascii="Franklin Gothic Book" w:hAnsi="Franklin Gothic Book"/>
          <w:sz w:val="16"/>
          <w:szCs w:val="16"/>
        </w:rPr>
        <w:t>___</w:t>
      </w:r>
    </w:p>
    <w:p w14:paraId="1DFCEEB9" w14:textId="77777777" w:rsidR="00D60977" w:rsidRPr="00D60977" w:rsidRDefault="00D60977" w:rsidP="00D60977">
      <w:pPr>
        <w:spacing w:line="259" w:lineRule="auto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54C6073E" w14:textId="72A465AD" w:rsidR="00D60977" w:rsidRPr="00D60977" w:rsidRDefault="00D60977" w:rsidP="00F50AF8">
      <w:pPr>
        <w:spacing w:after="38" w:line="259" w:lineRule="auto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  <w:r w:rsidR="00F50AF8">
        <w:rPr>
          <w:rFonts w:ascii="Franklin Gothic Book" w:hAnsi="Franklin Gothic Book"/>
          <w:sz w:val="16"/>
          <w:szCs w:val="16"/>
        </w:rPr>
        <w:tab/>
      </w:r>
      <w:r w:rsidRPr="00D60977">
        <w:rPr>
          <w:rFonts w:ascii="Franklin Gothic Book" w:hAnsi="Franklin Gothic Book"/>
          <w:sz w:val="16"/>
          <w:szCs w:val="16"/>
        </w:rPr>
        <w:t xml:space="preserve">EL AUTOR </w:t>
      </w:r>
    </w:p>
    <w:p w14:paraId="4C10B1E9" w14:textId="6521714D" w:rsidR="00D60977" w:rsidRPr="00D60977" w:rsidRDefault="00D60977" w:rsidP="00D60977">
      <w:pPr>
        <w:spacing w:line="259" w:lineRule="auto"/>
        <w:ind w:left="1047"/>
        <w:rPr>
          <w:rFonts w:ascii="Franklin Gothic Book" w:hAnsi="Franklin Gothic Book"/>
          <w:sz w:val="16"/>
          <w:szCs w:val="16"/>
        </w:rPr>
      </w:pPr>
    </w:p>
    <w:p w14:paraId="37861010" w14:textId="77777777" w:rsidR="00D60977" w:rsidRPr="00D60977" w:rsidRDefault="00D60977" w:rsidP="00D60977">
      <w:pPr>
        <w:spacing w:line="259" w:lineRule="auto"/>
        <w:ind w:left="708" w:right="8223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2D22F62D" w14:textId="288AE368" w:rsidR="00D60977" w:rsidRPr="00D60977" w:rsidRDefault="00D60977" w:rsidP="00D60977">
      <w:pPr>
        <w:spacing w:after="4" w:line="249" w:lineRule="auto"/>
        <w:ind w:left="739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>Fdo.: D/</w:t>
      </w:r>
      <w:proofErr w:type="spellStart"/>
      <w:r w:rsidRPr="00D60977">
        <w:rPr>
          <w:rFonts w:ascii="Franklin Gothic Book" w:hAnsi="Franklin Gothic Book"/>
          <w:sz w:val="16"/>
          <w:szCs w:val="16"/>
        </w:rPr>
        <w:t>Dña</w:t>
      </w:r>
      <w:proofErr w:type="spellEnd"/>
    </w:p>
    <w:p w14:paraId="5EBD5ABB" w14:textId="77777777" w:rsidR="0089395B" w:rsidRPr="00A7107C" w:rsidRDefault="0089395B" w:rsidP="0089395B">
      <w:pPr>
        <w:jc w:val="both"/>
        <w:rPr>
          <w:rFonts w:ascii="Franklin Gothic Book" w:hAnsi="Franklin Gothic Book" w:cs="Calibri"/>
          <w:sz w:val="16"/>
          <w:szCs w:val="16"/>
        </w:rPr>
      </w:pPr>
      <w:r w:rsidRPr="00A7107C">
        <w:rPr>
          <w:rFonts w:ascii="Franklin Gothic Book" w:hAnsi="Franklin Gothic Book" w:cs="Calibri"/>
          <w:b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210"/>
      </w:tblGrid>
      <w:tr w:rsidR="00A7107C" w:rsidRPr="00A7107C" w14:paraId="6096CF71" w14:textId="77777777" w:rsidTr="00AE25ED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214EA182" w14:textId="77777777" w:rsidR="0089395B" w:rsidRPr="00A7107C" w:rsidRDefault="0089395B" w:rsidP="0089395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  <w:bCs/>
              </w:rPr>
              <w:t>ACUERDO DE EDICION ELECTRONICA DE TRABAJOS FIN DE GRADO</w:t>
            </w:r>
            <w:r w:rsidR="00AE25ED" w:rsidRPr="00A7107C">
              <w:rPr>
                <w:rFonts w:ascii="Franklin Gothic Book" w:hAnsi="Franklin Gothic Book" w:cs="Calibri"/>
                <w:b/>
                <w:bCs/>
              </w:rPr>
              <w:t xml:space="preserve"> (TFG)</w:t>
            </w:r>
          </w:p>
        </w:tc>
      </w:tr>
    </w:tbl>
    <w:p w14:paraId="14A10C61" w14:textId="77777777" w:rsidR="0089395B" w:rsidRPr="00A7107C" w:rsidRDefault="0089395B" w:rsidP="0089395B">
      <w:pPr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</w:p>
    <w:p w14:paraId="01648F0D" w14:textId="77777777" w:rsidR="005855EE" w:rsidRPr="00F50AF8" w:rsidRDefault="0089395B" w:rsidP="0089395B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Reunidos d</w:t>
      </w:r>
      <w:r w:rsidR="005855EE" w:rsidRPr="00F50AF8">
        <w:rPr>
          <w:rFonts w:ascii="Franklin Gothic Book" w:hAnsi="Franklin Gothic Book"/>
          <w:sz w:val="14"/>
          <w:szCs w:val="14"/>
        </w:rPr>
        <w:t>e una parte, el Alumno antes mencionado</w:t>
      </w:r>
      <w:r w:rsidRPr="00F50AF8">
        <w:rPr>
          <w:rFonts w:ascii="Franklin Gothic Book" w:hAnsi="Franklin Gothic Book"/>
          <w:sz w:val="14"/>
          <w:szCs w:val="14"/>
        </w:rPr>
        <w:t xml:space="preserve"> y de otra parte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 xml:space="preserve">el </w:t>
      </w:r>
      <w:r w:rsidR="005855EE" w:rsidRPr="00F50AF8">
        <w:rPr>
          <w:rFonts w:ascii="Franklin Gothic Book" w:hAnsi="Franklin Gothic Book"/>
          <w:sz w:val="14"/>
          <w:szCs w:val="14"/>
        </w:rPr>
        <w:t xml:space="preserve"> Vicerrectorado</w:t>
      </w:r>
      <w:proofErr w:type="gramEnd"/>
      <w:r w:rsidR="005855EE" w:rsidRPr="00F50AF8">
        <w:rPr>
          <w:rFonts w:ascii="Franklin Gothic Book" w:hAnsi="Franklin Gothic Book"/>
          <w:sz w:val="14"/>
          <w:szCs w:val="14"/>
        </w:rPr>
        <w:t xml:space="preserve"> de Investigación, en nombre y representación </w:t>
      </w:r>
      <w:r w:rsidRPr="00F50AF8">
        <w:rPr>
          <w:rFonts w:ascii="Franklin Gothic Book" w:hAnsi="Franklin Gothic Book"/>
          <w:sz w:val="14"/>
          <w:szCs w:val="14"/>
        </w:rPr>
        <w:t xml:space="preserve">de la Universidad de Valladolid. </w:t>
      </w:r>
      <w:r w:rsidR="005855EE" w:rsidRPr="00F50AF8">
        <w:rPr>
          <w:rFonts w:ascii="Franklin Gothic Book" w:hAnsi="Franklin Gothic Book"/>
          <w:sz w:val="14"/>
          <w:szCs w:val="14"/>
        </w:rPr>
        <w:t>Ambas partes se reconocen mutuamente capacidad legal para contratar y para obligarse en la calidad e</w:t>
      </w:r>
      <w:r w:rsidRPr="00F50AF8">
        <w:rPr>
          <w:rFonts w:ascii="Franklin Gothic Book" w:hAnsi="Franklin Gothic Book"/>
          <w:sz w:val="14"/>
          <w:szCs w:val="14"/>
        </w:rPr>
        <w:t xml:space="preserve">n que actúan a tal efecto, y </w:t>
      </w:r>
      <w:r w:rsidR="005855EE" w:rsidRPr="00F50AF8">
        <w:rPr>
          <w:rFonts w:ascii="Franklin Gothic Book" w:hAnsi="Franklin Gothic Book"/>
          <w:b/>
          <w:sz w:val="14"/>
          <w:szCs w:val="14"/>
        </w:rPr>
        <w:t>MANIFIESTAN:</w:t>
      </w:r>
    </w:p>
    <w:p w14:paraId="09D0A6D7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14"/>
          <w:szCs w:val="14"/>
        </w:rPr>
      </w:pPr>
      <w:r w:rsidRPr="00F50AF8">
        <w:rPr>
          <w:rFonts w:ascii="Franklin Gothic Book" w:hAnsi="Franklin Gothic Book"/>
          <w:b/>
          <w:sz w:val="14"/>
          <w:szCs w:val="14"/>
        </w:rPr>
        <w:t>PRIMERO:</w:t>
      </w:r>
      <w:r w:rsidRPr="00F50AF8">
        <w:rPr>
          <w:rFonts w:ascii="Franklin Gothic Book" w:hAnsi="Franklin Gothic Book"/>
          <w:sz w:val="14"/>
          <w:szCs w:val="14"/>
        </w:rPr>
        <w:t xml:space="preserve"> Que </w:t>
      </w:r>
      <w:r w:rsidR="0089395B" w:rsidRPr="00F50AF8">
        <w:rPr>
          <w:rFonts w:ascii="Franklin Gothic Book" w:hAnsi="Franklin Gothic Book"/>
          <w:sz w:val="14"/>
          <w:szCs w:val="14"/>
        </w:rPr>
        <w:t>el Alumno e</w:t>
      </w:r>
      <w:r w:rsidRPr="00F50AF8">
        <w:rPr>
          <w:rFonts w:ascii="Franklin Gothic Book" w:hAnsi="Franklin Gothic Book"/>
          <w:sz w:val="14"/>
          <w:szCs w:val="14"/>
        </w:rPr>
        <w:t xml:space="preserve">s el Autor único y exclusivo titular de los derechos de explotación del </w:t>
      </w:r>
      <w:r w:rsidR="0089395B" w:rsidRPr="00F50AF8">
        <w:rPr>
          <w:rFonts w:ascii="Franklin Gothic Book" w:hAnsi="Franklin Gothic Book"/>
          <w:sz w:val="14"/>
          <w:szCs w:val="14"/>
        </w:rPr>
        <w:t>T</w:t>
      </w:r>
      <w:r w:rsidR="00AE25ED" w:rsidRPr="00F50AF8">
        <w:rPr>
          <w:rFonts w:ascii="Franklin Gothic Book" w:hAnsi="Franklin Gothic Book"/>
          <w:sz w:val="14"/>
          <w:szCs w:val="14"/>
        </w:rPr>
        <w:t>FG</w:t>
      </w:r>
      <w:r w:rsidR="0089395B" w:rsidRPr="00F50AF8">
        <w:rPr>
          <w:rFonts w:ascii="Franklin Gothic Book" w:hAnsi="Franklin Gothic Book"/>
          <w:sz w:val="14"/>
          <w:szCs w:val="14"/>
        </w:rPr>
        <w:t xml:space="preserve"> antes reseñado.</w:t>
      </w:r>
    </w:p>
    <w:p w14:paraId="249D33AA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b/>
          <w:sz w:val="14"/>
          <w:szCs w:val="14"/>
        </w:rPr>
        <w:t>SEGUNDO:</w:t>
      </w:r>
      <w:r w:rsidRPr="00F50AF8">
        <w:rPr>
          <w:rFonts w:ascii="Franklin Gothic Book" w:hAnsi="Franklin Gothic Book"/>
          <w:sz w:val="14"/>
          <w:szCs w:val="14"/>
        </w:rPr>
        <w:t xml:space="preserve"> Que el objetivo fundamental de este acuerdo es la implantación de un Repositorio Institucional que tiene como finalidad la divulgación de los </w:t>
      </w:r>
      <w:proofErr w:type="spellStart"/>
      <w:r w:rsidR="0089395B" w:rsidRPr="00F50AF8">
        <w:rPr>
          <w:rFonts w:ascii="Franklin Gothic Book" w:hAnsi="Franklin Gothic Book"/>
          <w:sz w:val="14"/>
          <w:szCs w:val="14"/>
        </w:rPr>
        <w:t>T</w:t>
      </w:r>
      <w:r w:rsidR="00AE25ED" w:rsidRPr="00F50AF8">
        <w:rPr>
          <w:rFonts w:ascii="Franklin Gothic Book" w:hAnsi="Franklin Gothic Book"/>
          <w:sz w:val="14"/>
          <w:szCs w:val="14"/>
        </w:rPr>
        <w:t>FGs</w:t>
      </w:r>
      <w:proofErr w:type="spellEnd"/>
      <w:r w:rsidRPr="00F50AF8">
        <w:rPr>
          <w:rFonts w:ascii="Franklin Gothic Book" w:hAnsi="Franklin Gothic Book"/>
          <w:sz w:val="14"/>
          <w:szCs w:val="14"/>
        </w:rPr>
        <w:t xml:space="preserve"> defendidos en la Universidad de Valladolid, para lo cual la Universidad pone los medios técnicos necesarios ofreciendo una base de datos a texto completo y en formato electrónico, a través de Internet, facilitando así la visibilidad y acceso a la información científica y técnica.</w:t>
      </w:r>
    </w:p>
    <w:p w14:paraId="3DD3D085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b/>
          <w:sz w:val="14"/>
          <w:szCs w:val="14"/>
        </w:rPr>
        <w:t>TERCERO:</w:t>
      </w:r>
      <w:r w:rsidRPr="00F50AF8">
        <w:rPr>
          <w:rFonts w:ascii="Franklin Gothic Book" w:hAnsi="Franklin Gothic Book"/>
          <w:sz w:val="14"/>
          <w:szCs w:val="14"/>
        </w:rPr>
        <w:t xml:space="preserve"> Que teniendo en cuenta lo anteriormente expuesto, ambas partes están interesadas en establecer un Acuerdo que regule la cesión por parte del Autor a la Universidad de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Valladolid  de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los derechos de</w:t>
      </w:r>
      <w:r w:rsidR="003D7DBA" w:rsidRPr="00F50AF8">
        <w:rPr>
          <w:rFonts w:ascii="Franklin Gothic Book" w:hAnsi="Franklin Gothic Book"/>
          <w:sz w:val="14"/>
          <w:szCs w:val="14"/>
        </w:rPr>
        <w:t xml:space="preserve"> </w:t>
      </w:r>
      <w:r w:rsidRPr="00F50AF8">
        <w:rPr>
          <w:rFonts w:ascii="Franklin Gothic Book" w:hAnsi="Franklin Gothic Book"/>
          <w:sz w:val="14"/>
          <w:szCs w:val="14"/>
        </w:rPr>
        <w:t xml:space="preserve">reproducción y comunicación pública  en formato electrónico del </w:t>
      </w:r>
      <w:r w:rsidR="0089395B" w:rsidRPr="00F50AF8">
        <w:rPr>
          <w:rFonts w:ascii="Franklin Gothic Book" w:hAnsi="Franklin Gothic Book"/>
          <w:sz w:val="14"/>
          <w:szCs w:val="14"/>
        </w:rPr>
        <w:t>T</w:t>
      </w:r>
      <w:r w:rsidR="00AE25ED" w:rsidRPr="00F50AF8">
        <w:rPr>
          <w:rFonts w:ascii="Franklin Gothic Book" w:hAnsi="Franklin Gothic Book"/>
          <w:sz w:val="14"/>
          <w:szCs w:val="14"/>
        </w:rPr>
        <w:t>FG men</w:t>
      </w:r>
      <w:r w:rsidRPr="00F50AF8">
        <w:rPr>
          <w:rFonts w:ascii="Franklin Gothic Book" w:hAnsi="Franklin Gothic Book"/>
          <w:sz w:val="14"/>
          <w:szCs w:val="14"/>
        </w:rPr>
        <w:t>cionado, exclusivamente para el uso que se especifica en este Acuerdo.</w:t>
      </w:r>
    </w:p>
    <w:p w14:paraId="01F352A7" w14:textId="77777777" w:rsidR="005855EE" w:rsidRPr="00F50AF8" w:rsidRDefault="005855EE" w:rsidP="0089395B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Para ello</w:t>
      </w:r>
      <w:r w:rsidR="003D7DBA" w:rsidRPr="00F50AF8">
        <w:rPr>
          <w:rFonts w:ascii="Franklin Gothic Book" w:hAnsi="Franklin Gothic Book"/>
          <w:sz w:val="14"/>
          <w:szCs w:val="14"/>
        </w:rPr>
        <w:t xml:space="preserve"> </w:t>
      </w:r>
      <w:r w:rsidRPr="00F50AF8">
        <w:rPr>
          <w:rFonts w:ascii="Franklin Gothic Book" w:hAnsi="Franklin Gothic Book"/>
          <w:b/>
          <w:sz w:val="14"/>
          <w:szCs w:val="14"/>
        </w:rPr>
        <w:t>ACUERDAN:</w:t>
      </w:r>
    </w:p>
    <w:p w14:paraId="6EB681AB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1.- El AUTOR efectúa una cesión no exclusiva de la obra arriba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mencionada  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la Universidad de Valladolid, con carácter gratuito y con fines exclusivamente de investigación y docencia, así como  los derechos de reproducción y distribución en formato electrónico para su difusión pública. </w:t>
      </w:r>
    </w:p>
    <w:p w14:paraId="6A997562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2.- La Biblioteca de la Universidad de Valladolid, en virtud del presente Acuerdo, adquiere la obligación de incorporar el </w:t>
      </w:r>
      <w:r w:rsidR="0089395B" w:rsidRPr="00F50AF8">
        <w:rPr>
          <w:rFonts w:ascii="Franklin Gothic Book" w:hAnsi="Franklin Gothic Book"/>
          <w:sz w:val="14"/>
          <w:szCs w:val="14"/>
        </w:rPr>
        <w:t>Trabajo Fin de Grado</w:t>
      </w:r>
      <w:r w:rsidRPr="00F50AF8">
        <w:rPr>
          <w:rFonts w:ascii="Franklin Gothic Book" w:hAnsi="Franklin Gothic Book"/>
          <w:sz w:val="14"/>
          <w:szCs w:val="14"/>
        </w:rPr>
        <w:t xml:space="preserve"> en el repositorio institucional de la Universidad de Valladolid. Sin perjuicio de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que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en un futuro, con el objetivo de conseguir una mayor difusión, sea recogida también en otros repositorios que puedan constituirse a nivel regional, nacional o internacional. </w:t>
      </w:r>
    </w:p>
    <w:p w14:paraId="1C390F8A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3.- La Universidad de Valladolid pondrá a disposición de sus usuarios este </w:t>
      </w:r>
      <w:r w:rsidR="00AE25ED" w:rsidRPr="00F50AF8">
        <w:rPr>
          <w:rFonts w:ascii="Franklin Gothic Book" w:hAnsi="Franklin Gothic Book"/>
          <w:sz w:val="14"/>
          <w:szCs w:val="14"/>
        </w:rPr>
        <w:t>TFG</w:t>
      </w:r>
      <w:r w:rsidRPr="00F50AF8">
        <w:rPr>
          <w:rFonts w:ascii="Franklin Gothic Book" w:hAnsi="Franklin Gothic Book"/>
          <w:sz w:val="14"/>
          <w:szCs w:val="14"/>
        </w:rPr>
        <w:t xml:space="preserve"> para el uso privado y fines de investigación y docencia, una vez finalizada la última convocatoria establecida por el Centro para la presentación del </w:t>
      </w:r>
      <w:r w:rsidR="00AE25ED" w:rsidRPr="00F50AF8">
        <w:rPr>
          <w:rFonts w:ascii="Franklin Gothic Book" w:hAnsi="Franklin Gothic Book"/>
          <w:sz w:val="14"/>
          <w:szCs w:val="14"/>
        </w:rPr>
        <w:t>TFG</w:t>
      </w:r>
      <w:r w:rsidRPr="00F50AF8">
        <w:rPr>
          <w:rFonts w:ascii="Franklin Gothic Book" w:hAnsi="Franklin Gothic Book"/>
          <w:sz w:val="14"/>
          <w:szCs w:val="14"/>
        </w:rPr>
        <w:t xml:space="preserve">.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Aunque  no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garantiza ni asume ninguna responsabilidad por las formas en que los usuarios hagan posteriormente uso de este </w:t>
      </w:r>
      <w:r w:rsidR="00AE25ED" w:rsidRPr="00F50AF8">
        <w:rPr>
          <w:rFonts w:ascii="Franklin Gothic Book" w:hAnsi="Franklin Gothic Book"/>
          <w:sz w:val="14"/>
          <w:szCs w:val="14"/>
        </w:rPr>
        <w:t>TFG</w:t>
      </w:r>
      <w:r w:rsidRPr="00F50AF8">
        <w:rPr>
          <w:rFonts w:ascii="Franklin Gothic Book" w:hAnsi="Franklin Gothic Book"/>
          <w:sz w:val="14"/>
          <w:szCs w:val="14"/>
        </w:rPr>
        <w:t>.</w:t>
      </w:r>
    </w:p>
    <w:p w14:paraId="5415D9ED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4.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-  Par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hacer efectiva la cesión de los derechos mencionados en la Cláusula 1, el Autor entregará a la Biblioteca de la Universidad el Proyecto Fin de Carrera a texto completo y en formato </w:t>
      </w:r>
      <w:r w:rsidR="001338B7" w:rsidRPr="00F50AF8">
        <w:rPr>
          <w:rFonts w:ascii="Franklin Gothic Book" w:hAnsi="Franklin Gothic Book"/>
          <w:sz w:val="14"/>
          <w:szCs w:val="14"/>
        </w:rPr>
        <w:t>PDF</w:t>
      </w:r>
      <w:r w:rsidRPr="00F50AF8">
        <w:rPr>
          <w:rFonts w:ascii="Franklin Gothic Book" w:hAnsi="Franklin Gothic Book"/>
          <w:sz w:val="14"/>
          <w:szCs w:val="14"/>
        </w:rPr>
        <w:t>.</w:t>
      </w:r>
    </w:p>
    <w:p w14:paraId="65564D29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5. Las partes reconocen y acuerdan que la Universidad no tiene la intención de censurar ni revisar los </w:t>
      </w:r>
      <w:proofErr w:type="spellStart"/>
      <w:r w:rsidRPr="00F50AF8">
        <w:rPr>
          <w:rFonts w:ascii="Franklin Gothic Book" w:hAnsi="Franklin Gothic Book"/>
          <w:sz w:val="14"/>
          <w:szCs w:val="14"/>
        </w:rPr>
        <w:t>TF</w:t>
      </w:r>
      <w:r w:rsidR="00AE25ED" w:rsidRPr="00F50AF8">
        <w:rPr>
          <w:rFonts w:ascii="Franklin Gothic Book" w:hAnsi="Franklin Gothic Book"/>
          <w:sz w:val="14"/>
          <w:szCs w:val="14"/>
        </w:rPr>
        <w:t>Gs</w:t>
      </w:r>
      <w:proofErr w:type="spellEnd"/>
      <w:r w:rsidR="00AE25ED" w:rsidRPr="00F50AF8">
        <w:rPr>
          <w:rFonts w:ascii="Franklin Gothic Book" w:hAnsi="Franklin Gothic Book"/>
          <w:sz w:val="14"/>
          <w:szCs w:val="14"/>
        </w:rPr>
        <w:t xml:space="preserve"> y en </w:t>
      </w:r>
      <w:r w:rsidRPr="00F50AF8">
        <w:rPr>
          <w:rFonts w:ascii="Franklin Gothic Book" w:hAnsi="Franklin Gothic Book"/>
          <w:sz w:val="14"/>
          <w:szCs w:val="14"/>
        </w:rPr>
        <w:t xml:space="preserve">consecuencia será el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autor  responsable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del contenido del mencionado </w:t>
      </w:r>
      <w:r w:rsidR="00AE25ED" w:rsidRPr="00F50AF8">
        <w:rPr>
          <w:rFonts w:ascii="Franklin Gothic Book" w:hAnsi="Franklin Gothic Book"/>
          <w:sz w:val="14"/>
          <w:szCs w:val="14"/>
        </w:rPr>
        <w:t>TFG</w:t>
      </w:r>
      <w:r w:rsidRPr="00F50AF8">
        <w:rPr>
          <w:rFonts w:ascii="Franklin Gothic Book" w:hAnsi="Franklin Gothic Book"/>
          <w:sz w:val="14"/>
          <w:szCs w:val="14"/>
        </w:rPr>
        <w:t>.</w:t>
      </w:r>
    </w:p>
    <w:p w14:paraId="3ADB0599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6. - El Autor responde ante la Universidad de Valladolid de la autoría y originalidad de la obra, manifestando que sobre la misma no tiene contraídos ni contraerá compromisos o gravámenes de ninguna especie que atenten contra los derechos que a la Universidad le correspondan.</w:t>
      </w:r>
    </w:p>
    <w:p w14:paraId="7F72810A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7.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-  L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titularidad de los derechos de explotación de la propiedad intelectual sobre el </w:t>
      </w:r>
      <w:r w:rsidR="00AE25ED" w:rsidRPr="00F50AF8">
        <w:rPr>
          <w:rFonts w:ascii="Franklin Gothic Book" w:hAnsi="Franklin Gothic Book"/>
          <w:sz w:val="14"/>
          <w:szCs w:val="14"/>
        </w:rPr>
        <w:t>TFG</w:t>
      </w:r>
      <w:r w:rsidRPr="00F50AF8">
        <w:rPr>
          <w:rFonts w:ascii="Franklin Gothic Book" w:hAnsi="Franklin Gothic Book"/>
          <w:sz w:val="14"/>
          <w:szCs w:val="14"/>
        </w:rPr>
        <w:t xml:space="preserve"> pertenecen y seguirán perteneciendo al Autor. La Universidad adquiere los derechos que específicamente figuran en este Acuerdo y en particular los que se especifican en la Cláusula 1.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Asimismo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se indicará en el repositorio institucional de la Universidad mención expresa a la licencia Creative </w:t>
      </w:r>
      <w:proofErr w:type="spellStart"/>
      <w:r w:rsidRPr="00F50AF8">
        <w:rPr>
          <w:rFonts w:ascii="Franklin Gothic Book" w:hAnsi="Franklin Gothic Book"/>
          <w:sz w:val="14"/>
          <w:szCs w:val="14"/>
        </w:rPr>
        <w:t>Commons</w:t>
      </w:r>
      <w:proofErr w:type="spellEnd"/>
      <w:r w:rsidRPr="00F50AF8">
        <w:rPr>
          <w:rFonts w:ascii="Franklin Gothic Book" w:hAnsi="Franklin Gothic Book"/>
          <w:sz w:val="14"/>
          <w:szCs w:val="14"/>
        </w:rPr>
        <w:t xml:space="preserve"> que especifica los usos autorizados de la obra: Reconocimiento de la obra – no comercialización – Sin obra derivada.  Que por defecto contarán todos los Trabajos Fin de Carrera incorporados al repositorio de la Universidad.</w:t>
      </w:r>
    </w:p>
    <w:p w14:paraId="66CD6141" w14:textId="77777777" w:rsidR="005855EE" w:rsidRPr="00F50AF8" w:rsidRDefault="005855EE" w:rsidP="005855EE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8. -El presente Acuerdo entrará en vigor el día de su firma y tendrá una duración</w:t>
      </w:r>
      <w:r w:rsidR="003D7DBA" w:rsidRPr="00F50AF8">
        <w:rPr>
          <w:rFonts w:ascii="Franklin Gothic Book" w:hAnsi="Franklin Gothic Book"/>
          <w:sz w:val="14"/>
          <w:szCs w:val="14"/>
        </w:rPr>
        <w:t xml:space="preserve"> </w:t>
      </w:r>
      <w:r w:rsidRPr="00F50AF8">
        <w:rPr>
          <w:rFonts w:ascii="Franklin Gothic Book" w:hAnsi="Franklin Gothic Book"/>
          <w:sz w:val="14"/>
          <w:szCs w:val="14"/>
        </w:rPr>
        <w:t>indefinida. Sin perjuicio de esta duración indefinida inicialmente pactada, se podrá poner fin al presente Acuerdo: por voluntad de las partes, por incumplimiento de cualquiera de las obligaciones derivadas del Acuerdo, por voluntad expresa del Autor</w:t>
      </w:r>
    </w:p>
    <w:p w14:paraId="06869631" w14:textId="7B9A3033" w:rsidR="00AE25ED" w:rsidRPr="00A7107C" w:rsidRDefault="005855EE" w:rsidP="00F50AF8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proofErr w:type="gramStart"/>
      <w:r w:rsidRPr="00F50AF8">
        <w:rPr>
          <w:rFonts w:ascii="Franklin Gothic Book" w:hAnsi="Franklin Gothic Book"/>
          <w:sz w:val="14"/>
          <w:szCs w:val="14"/>
        </w:rPr>
        <w:t>En  prueb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de conformidad, las partes firman el presente Acuerdo</w:t>
      </w:r>
      <w:r w:rsidR="001338B7" w:rsidRPr="00F50AF8">
        <w:rPr>
          <w:rFonts w:ascii="Franklin Gothic Book" w:hAnsi="Franklin Gothic Book"/>
          <w:sz w:val="14"/>
          <w:szCs w:val="14"/>
        </w:rPr>
        <w:t xml:space="preserve"> </w:t>
      </w:r>
      <w:r w:rsidRPr="00F50AF8">
        <w:rPr>
          <w:rFonts w:ascii="Franklin Gothic Book" w:hAnsi="Franklin Gothic Book"/>
          <w:sz w:val="14"/>
          <w:szCs w:val="14"/>
        </w:rPr>
        <w:t>y a un solo efecto,</w:t>
      </w:r>
    </w:p>
    <w:p w14:paraId="627BFD45" w14:textId="53DD67B7" w:rsidR="00AE25ED" w:rsidRPr="00F50AF8" w:rsidRDefault="005855EE" w:rsidP="00F50AF8">
      <w:pPr>
        <w:autoSpaceDE w:val="0"/>
        <w:autoSpaceDN w:val="0"/>
        <w:adjustRightInd w:val="0"/>
        <w:ind w:left="709" w:firstLine="709"/>
        <w:jc w:val="right"/>
        <w:rPr>
          <w:rFonts w:ascii="Franklin Gothic Book" w:hAnsi="Franklin Gothic Book"/>
        </w:rPr>
      </w:pPr>
      <w:r w:rsidRPr="00A7107C">
        <w:rPr>
          <w:rFonts w:ascii="Franklin Gothic Book" w:hAnsi="Franklin Gothic Book"/>
        </w:rPr>
        <w:t>En Valladolid, a</w:t>
      </w:r>
      <w:proofErr w:type="gramStart"/>
      <w:r w:rsidRPr="00A7107C">
        <w:rPr>
          <w:rFonts w:ascii="Franklin Gothic Book" w:hAnsi="Franklin Gothic Book"/>
        </w:rPr>
        <w:t xml:space="preserve"> ….</w:t>
      </w:r>
      <w:proofErr w:type="gramEnd"/>
      <w:r w:rsidRPr="00A7107C">
        <w:rPr>
          <w:rFonts w:ascii="Franklin Gothic Book" w:hAnsi="Franklin Gothic Book"/>
        </w:rPr>
        <w:t>. de ……………………</w:t>
      </w:r>
      <w:proofErr w:type="gramStart"/>
      <w:r w:rsidRPr="00A7107C">
        <w:rPr>
          <w:rFonts w:ascii="Franklin Gothic Book" w:hAnsi="Franklin Gothic Book"/>
        </w:rPr>
        <w:t>…….</w:t>
      </w:r>
      <w:proofErr w:type="gramEnd"/>
      <w:r w:rsidRPr="00A7107C">
        <w:rPr>
          <w:rFonts w:ascii="Franklin Gothic Book" w:hAnsi="Franklin Gothic Book"/>
        </w:rPr>
        <w:t>. de ………………</w:t>
      </w:r>
    </w:p>
    <w:p w14:paraId="49B02837" w14:textId="77777777" w:rsidR="005855EE" w:rsidRPr="00A7107C" w:rsidRDefault="005855EE" w:rsidP="005855EE">
      <w:pPr>
        <w:autoSpaceDE w:val="0"/>
        <w:autoSpaceDN w:val="0"/>
        <w:adjustRightInd w:val="0"/>
        <w:ind w:left="709"/>
        <w:jc w:val="both"/>
        <w:rPr>
          <w:rFonts w:ascii="Franklin Gothic Book" w:hAnsi="Franklin Gothic Book"/>
          <w:sz w:val="22"/>
          <w:szCs w:val="22"/>
        </w:rPr>
      </w:pPr>
      <w:r w:rsidRPr="00A7107C">
        <w:rPr>
          <w:rFonts w:ascii="Franklin Gothic Book" w:hAnsi="Franklin Gothic Book"/>
          <w:sz w:val="22"/>
          <w:szCs w:val="22"/>
        </w:rPr>
        <w:t>POR LA UNIVERSIDAD</w:t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  <w:t xml:space="preserve"> POR EL AUTOR</w:t>
      </w:r>
    </w:p>
    <w:p w14:paraId="0603B241" w14:textId="77777777" w:rsidR="001F4745" w:rsidRPr="00A7107C" w:rsidRDefault="001F4745" w:rsidP="005855EE">
      <w:pPr>
        <w:autoSpaceDE w:val="0"/>
        <w:autoSpaceDN w:val="0"/>
        <w:adjustRightInd w:val="0"/>
        <w:ind w:left="709"/>
        <w:jc w:val="both"/>
        <w:rPr>
          <w:rFonts w:ascii="Franklin Gothic Book" w:hAnsi="Franklin Gothic Book"/>
          <w:sz w:val="22"/>
          <w:szCs w:val="22"/>
        </w:rPr>
      </w:pPr>
    </w:p>
    <w:p w14:paraId="56DA2D25" w14:textId="77777777" w:rsidR="001F4745" w:rsidRPr="00A7107C" w:rsidRDefault="001F4745" w:rsidP="005855EE">
      <w:pPr>
        <w:autoSpaceDE w:val="0"/>
        <w:autoSpaceDN w:val="0"/>
        <w:adjustRightInd w:val="0"/>
        <w:ind w:left="709"/>
        <w:jc w:val="both"/>
        <w:rPr>
          <w:rFonts w:ascii="Franklin Gothic Book" w:hAnsi="Franklin Gothic Book"/>
          <w:sz w:val="22"/>
          <w:szCs w:val="22"/>
        </w:rPr>
      </w:pPr>
    </w:p>
    <w:p w14:paraId="0B02D3DD" w14:textId="77777777" w:rsidR="005855EE" w:rsidRPr="00A7107C" w:rsidRDefault="005855EE" w:rsidP="005855EE">
      <w:pPr>
        <w:rPr>
          <w:rFonts w:ascii="Franklin Gothic Book" w:hAnsi="Franklin Gothic Book"/>
        </w:rPr>
      </w:pPr>
    </w:p>
    <w:p w14:paraId="06867C96" w14:textId="77777777" w:rsidR="001F4745" w:rsidRDefault="001F4745" w:rsidP="001F4745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Fdo.: D/</w:t>
      </w:r>
      <w:proofErr w:type="spellStart"/>
      <w:r w:rsidRPr="00A7107C">
        <w:rPr>
          <w:rFonts w:ascii="Franklin Gothic Book" w:hAnsi="Franklin Gothic Book" w:cs="Calibri"/>
          <w:bCs/>
        </w:rPr>
        <w:t>Dña</w:t>
      </w:r>
      <w:proofErr w:type="spellEnd"/>
      <w:r w:rsidRPr="00A7107C">
        <w:rPr>
          <w:rFonts w:ascii="Franklin Gothic Book" w:hAnsi="Franklin Gothic Book" w:cs="Calibri"/>
          <w:bCs/>
        </w:rPr>
        <w:t>_____________________</w:t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  <w:t>Fdo.: D/Dña. ____________________</w:t>
      </w:r>
      <w:r w:rsidR="00E737EC" w:rsidRPr="00A7107C">
        <w:rPr>
          <w:rFonts w:ascii="Franklin Gothic Book" w:hAnsi="Franklin Gothic Book" w:cs="Calibri"/>
          <w:bCs/>
        </w:rPr>
        <w:t>____________</w:t>
      </w:r>
    </w:p>
    <w:sectPr w:rsidR="001F4745" w:rsidSect="008E2DA4">
      <w:headerReference w:type="default" r:id="rId8"/>
      <w:footerReference w:type="default" r:id="rId9"/>
      <w:pgSz w:w="11906" w:h="16838" w:code="9"/>
      <w:pgMar w:top="1797" w:right="991" w:bottom="1618" w:left="720" w:header="709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1908" w14:textId="77777777" w:rsidR="00752043" w:rsidRDefault="00752043">
      <w:r>
        <w:separator/>
      </w:r>
    </w:p>
  </w:endnote>
  <w:endnote w:type="continuationSeparator" w:id="0">
    <w:p w14:paraId="354486E4" w14:textId="77777777" w:rsidR="00752043" w:rsidRDefault="0075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COP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DD2A" w14:textId="77777777" w:rsidR="009961A7" w:rsidRPr="00824869" w:rsidRDefault="00824869" w:rsidP="008E2DA4">
    <w:pPr>
      <w:pStyle w:val="Piedepgina"/>
      <w:ind w:right="-510"/>
      <w:jc w:val="center"/>
      <w:rPr>
        <w:rFonts w:ascii="Franklin Gothic Book" w:hAnsi="Franklin Gothic Book"/>
        <w:b/>
        <w:color w:val="3A048B"/>
        <w:spacing w:val="22"/>
        <w:sz w:val="16"/>
        <w:szCs w:val="16"/>
      </w:rPr>
    </w:pPr>
    <w:r w:rsidRPr="00824869">
      <w:rPr>
        <w:rFonts w:ascii="Franklin Gothic Book" w:hAnsi="Franklin Gothic Book"/>
        <w:b/>
        <w:color w:val="3A048B"/>
        <w:spacing w:val="22"/>
        <w:sz w:val="16"/>
        <w:szCs w:val="16"/>
      </w:rPr>
      <w:t xml:space="preserve">Sr. </w:t>
    </w:r>
    <w:proofErr w:type="gramStart"/>
    <w:r w:rsidRPr="00824869">
      <w:rPr>
        <w:rFonts w:ascii="Franklin Gothic Book" w:hAnsi="Franklin Gothic Book"/>
        <w:b/>
        <w:color w:val="3A048B"/>
        <w:spacing w:val="22"/>
        <w:sz w:val="16"/>
        <w:szCs w:val="16"/>
      </w:rPr>
      <w:t>Director</w:t>
    </w:r>
    <w:proofErr w:type="gramEnd"/>
    <w:r w:rsidRPr="00824869">
      <w:rPr>
        <w:rFonts w:ascii="Franklin Gothic Book" w:hAnsi="Franklin Gothic Book"/>
        <w:b/>
        <w:color w:val="3A048B"/>
        <w:spacing w:val="22"/>
        <w:sz w:val="16"/>
        <w:szCs w:val="16"/>
      </w:rPr>
      <w:t xml:space="preserve"> de la Escuela de Ingenierías Industriales de Valladolid</w:t>
    </w:r>
  </w:p>
  <w:p w14:paraId="5AFC5509" w14:textId="77777777" w:rsidR="00FC699A" w:rsidRPr="00824869" w:rsidRDefault="00FC699A" w:rsidP="008E2DA4">
    <w:pPr>
      <w:pStyle w:val="Piedepgina"/>
      <w:ind w:right="-510"/>
      <w:jc w:val="center"/>
      <w:rPr>
        <w:rFonts w:ascii="Franklin Gothic Book" w:hAnsi="Franklin Gothic Book"/>
        <w:b/>
        <w:color w:val="3A048B"/>
        <w:spacing w:val="22"/>
        <w:sz w:val="16"/>
        <w:szCs w:val="16"/>
      </w:rPr>
    </w:pPr>
    <w:r>
      <w:rPr>
        <w:rFonts w:ascii="Franklin Gothic Book" w:hAnsi="Franklin Gothic Book"/>
        <w:b/>
        <w:color w:val="3A048B"/>
        <w:spacing w:val="22"/>
        <w:sz w:val="16"/>
        <w:szCs w:val="16"/>
      </w:rPr>
      <w:t>Presentar en Secretaría Administrativa</w:t>
    </w:r>
  </w:p>
  <w:p w14:paraId="1D571E9A" w14:textId="77777777" w:rsidR="009961A7" w:rsidRPr="006931E8" w:rsidRDefault="009961A7" w:rsidP="00145498">
    <w:pPr>
      <w:pStyle w:val="Piedepgina"/>
      <w:rPr>
        <w:color w:val="3A048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13A8" w14:textId="77777777" w:rsidR="00752043" w:rsidRDefault="00752043">
      <w:r>
        <w:separator/>
      </w:r>
    </w:p>
  </w:footnote>
  <w:footnote w:type="continuationSeparator" w:id="0">
    <w:p w14:paraId="5ACEACD1" w14:textId="77777777" w:rsidR="00752043" w:rsidRDefault="0075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85D7" w14:textId="5EC5E05E" w:rsidR="00751B95" w:rsidRPr="00303EA8" w:rsidRDefault="00C87329" w:rsidP="00751B95">
    <w:pPr>
      <w:jc w:val="center"/>
      <w:rPr>
        <w:rFonts w:ascii="Franklin Gothic Book" w:hAnsi="Franklin Gothic Book"/>
        <w:b/>
      </w:rPr>
    </w:pPr>
    <w:r w:rsidRPr="005160A3">
      <w:rPr>
        <w:rFonts w:ascii="Franklin Gothic Book" w:hAnsi="Franklin Gothic Book"/>
        <w:noProof/>
      </w:rPr>
      <w:drawing>
        <wp:inline distT="0" distB="0" distL="0" distR="0" wp14:anchorId="2795B989" wp14:editId="53F450A0">
          <wp:extent cx="572135" cy="347980"/>
          <wp:effectExtent l="0" t="0" r="0" b="0"/>
          <wp:docPr id="21" name="Imagen 21" descr="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0F0">
      <w:rPr>
        <w:rFonts w:ascii="Franklin Gothic Book" w:hAnsi="Franklin Gothic Book"/>
        <w:b/>
      </w:rPr>
      <w:t xml:space="preserve">        </w:t>
    </w:r>
    <w:r w:rsidR="00751B95" w:rsidRPr="00303EA8">
      <w:rPr>
        <w:rFonts w:ascii="Franklin Gothic Book" w:hAnsi="Franklin Gothic Book"/>
        <w:b/>
      </w:rPr>
      <w:t xml:space="preserve">SOLICITUD DE </w:t>
    </w:r>
    <w:r w:rsidR="00D670F0">
      <w:rPr>
        <w:rFonts w:ascii="Franklin Gothic Book" w:hAnsi="Franklin Gothic Book"/>
        <w:b/>
      </w:rPr>
      <w:t>RECONOCIMIENTO DEL TFG REALIZADO MEDIANTE PROGRAMA DE MOVILIDAD</w:t>
    </w:r>
    <w:r w:rsidR="003D7DBA">
      <w:rPr>
        <w:rFonts w:ascii="Franklin Gothic Book" w:hAnsi="Franklin Gothic Book"/>
        <w:b/>
      </w:rPr>
      <w:t xml:space="preserve">   </w:t>
    </w:r>
    <w:r w:rsidRPr="005160A3">
      <w:rPr>
        <w:rFonts w:ascii="Franklin Gothic Book" w:hAnsi="Franklin Gothic Book"/>
        <w:noProof/>
      </w:rPr>
      <w:drawing>
        <wp:inline distT="0" distB="0" distL="0" distR="0" wp14:anchorId="35FB7438" wp14:editId="205D0CFB">
          <wp:extent cx="549910" cy="398145"/>
          <wp:effectExtent l="0" t="0" r="0" b="0"/>
          <wp:docPr id="22" name="Imagen 22" descr="E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i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DBA">
      <w:rPr>
        <w:rFonts w:ascii="Franklin Gothic Book" w:hAnsi="Franklin Gothic Book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55"/>
    <w:multiLevelType w:val="hybridMultilevel"/>
    <w:tmpl w:val="F606FBD6"/>
    <w:lvl w:ilvl="0" w:tplc="71B47578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A32"/>
    <w:multiLevelType w:val="hybridMultilevel"/>
    <w:tmpl w:val="90F0F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227B4"/>
    <w:multiLevelType w:val="hybridMultilevel"/>
    <w:tmpl w:val="CC903994"/>
    <w:lvl w:ilvl="0" w:tplc="D972ADB6">
      <w:start w:val="1"/>
      <w:numFmt w:val="bullet"/>
      <w:lvlText w:val=""/>
      <w:lvlJc w:val="left"/>
      <w:pPr>
        <w:tabs>
          <w:tab w:val="num" w:pos="1077"/>
        </w:tabs>
        <w:ind w:left="1077" w:hanging="453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881"/>
    <w:multiLevelType w:val="hybridMultilevel"/>
    <w:tmpl w:val="84E017CC"/>
    <w:lvl w:ilvl="0" w:tplc="52EA62D4">
      <w:start w:val="1"/>
      <w:numFmt w:val="bullet"/>
      <w:lvlText w:val=""/>
      <w:lvlJc w:val="left"/>
      <w:pPr>
        <w:tabs>
          <w:tab w:val="num" w:pos="1257"/>
        </w:tabs>
        <w:ind w:left="1257" w:hanging="45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9901847">
    <w:abstractNumId w:val="1"/>
  </w:num>
  <w:num w:numId="2" w16cid:durableId="685521271">
    <w:abstractNumId w:val="3"/>
  </w:num>
  <w:num w:numId="3" w16cid:durableId="1509559587">
    <w:abstractNumId w:val="2"/>
  </w:num>
  <w:num w:numId="4" w16cid:durableId="4527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3E"/>
    <w:rsid w:val="00016BCD"/>
    <w:rsid w:val="00044D54"/>
    <w:rsid w:val="00047909"/>
    <w:rsid w:val="00091158"/>
    <w:rsid w:val="000B082D"/>
    <w:rsid w:val="000C1190"/>
    <w:rsid w:val="000D478E"/>
    <w:rsid w:val="000F3D55"/>
    <w:rsid w:val="00114D1A"/>
    <w:rsid w:val="001301EE"/>
    <w:rsid w:val="00131B92"/>
    <w:rsid w:val="00132022"/>
    <w:rsid w:val="001338B7"/>
    <w:rsid w:val="00145498"/>
    <w:rsid w:val="00151284"/>
    <w:rsid w:val="001529CF"/>
    <w:rsid w:val="00155062"/>
    <w:rsid w:val="00163368"/>
    <w:rsid w:val="001747EB"/>
    <w:rsid w:val="001A4E46"/>
    <w:rsid w:val="001F4745"/>
    <w:rsid w:val="001F6021"/>
    <w:rsid w:val="00205A81"/>
    <w:rsid w:val="0022177E"/>
    <w:rsid w:val="00225748"/>
    <w:rsid w:val="00232CE7"/>
    <w:rsid w:val="00252A68"/>
    <w:rsid w:val="00252D89"/>
    <w:rsid w:val="00266946"/>
    <w:rsid w:val="00281CC1"/>
    <w:rsid w:val="00296412"/>
    <w:rsid w:val="002A17B5"/>
    <w:rsid w:val="002A54B1"/>
    <w:rsid w:val="002A5A2F"/>
    <w:rsid w:val="002B6DF9"/>
    <w:rsid w:val="002F7A33"/>
    <w:rsid w:val="00300F12"/>
    <w:rsid w:val="00302EF8"/>
    <w:rsid w:val="00303EA8"/>
    <w:rsid w:val="00316077"/>
    <w:rsid w:val="00331991"/>
    <w:rsid w:val="00347C68"/>
    <w:rsid w:val="00352A02"/>
    <w:rsid w:val="00362D5B"/>
    <w:rsid w:val="0037174A"/>
    <w:rsid w:val="00395FBA"/>
    <w:rsid w:val="003A3806"/>
    <w:rsid w:val="003D00F8"/>
    <w:rsid w:val="003D7DBA"/>
    <w:rsid w:val="003E4CD7"/>
    <w:rsid w:val="00420BB4"/>
    <w:rsid w:val="00433F19"/>
    <w:rsid w:val="00442419"/>
    <w:rsid w:val="00453DD0"/>
    <w:rsid w:val="00457BF4"/>
    <w:rsid w:val="00460F62"/>
    <w:rsid w:val="00482624"/>
    <w:rsid w:val="00487FB7"/>
    <w:rsid w:val="00497065"/>
    <w:rsid w:val="004C0FD4"/>
    <w:rsid w:val="004C7095"/>
    <w:rsid w:val="004C7BE4"/>
    <w:rsid w:val="004F2336"/>
    <w:rsid w:val="00501ABE"/>
    <w:rsid w:val="0051235B"/>
    <w:rsid w:val="005160A3"/>
    <w:rsid w:val="00561A44"/>
    <w:rsid w:val="0056608E"/>
    <w:rsid w:val="00566862"/>
    <w:rsid w:val="00572ACA"/>
    <w:rsid w:val="005855EE"/>
    <w:rsid w:val="005B1FA1"/>
    <w:rsid w:val="005C3A7D"/>
    <w:rsid w:val="005C46E8"/>
    <w:rsid w:val="005D2951"/>
    <w:rsid w:val="005D2D56"/>
    <w:rsid w:val="005D7007"/>
    <w:rsid w:val="006050C0"/>
    <w:rsid w:val="00636BC6"/>
    <w:rsid w:val="0064588F"/>
    <w:rsid w:val="0066149B"/>
    <w:rsid w:val="00672818"/>
    <w:rsid w:val="006861F6"/>
    <w:rsid w:val="006913F2"/>
    <w:rsid w:val="006931E8"/>
    <w:rsid w:val="006D13D0"/>
    <w:rsid w:val="00700057"/>
    <w:rsid w:val="00721C26"/>
    <w:rsid w:val="00731512"/>
    <w:rsid w:val="00731D48"/>
    <w:rsid w:val="007375CD"/>
    <w:rsid w:val="00751B95"/>
    <w:rsid w:val="00752043"/>
    <w:rsid w:val="00755C80"/>
    <w:rsid w:val="007915D0"/>
    <w:rsid w:val="007F79F8"/>
    <w:rsid w:val="00800B60"/>
    <w:rsid w:val="00803964"/>
    <w:rsid w:val="0081031F"/>
    <w:rsid w:val="00824869"/>
    <w:rsid w:val="00832038"/>
    <w:rsid w:val="00841E57"/>
    <w:rsid w:val="008531D8"/>
    <w:rsid w:val="00860D74"/>
    <w:rsid w:val="00873943"/>
    <w:rsid w:val="00890329"/>
    <w:rsid w:val="0089395B"/>
    <w:rsid w:val="008A62C4"/>
    <w:rsid w:val="008A7493"/>
    <w:rsid w:val="008B1948"/>
    <w:rsid w:val="008D47A7"/>
    <w:rsid w:val="008E2DA4"/>
    <w:rsid w:val="008E6536"/>
    <w:rsid w:val="008F273B"/>
    <w:rsid w:val="008F46B9"/>
    <w:rsid w:val="00903B68"/>
    <w:rsid w:val="009404CC"/>
    <w:rsid w:val="009710DE"/>
    <w:rsid w:val="009840C4"/>
    <w:rsid w:val="00986943"/>
    <w:rsid w:val="009961A7"/>
    <w:rsid w:val="009B1E06"/>
    <w:rsid w:val="009B3AE3"/>
    <w:rsid w:val="00A01AF8"/>
    <w:rsid w:val="00A1603E"/>
    <w:rsid w:val="00A32FD2"/>
    <w:rsid w:val="00A47E28"/>
    <w:rsid w:val="00A5745F"/>
    <w:rsid w:val="00A6196E"/>
    <w:rsid w:val="00A7107C"/>
    <w:rsid w:val="00A75EF8"/>
    <w:rsid w:val="00AC04B9"/>
    <w:rsid w:val="00AE25ED"/>
    <w:rsid w:val="00AE755D"/>
    <w:rsid w:val="00B030F7"/>
    <w:rsid w:val="00B04D48"/>
    <w:rsid w:val="00B24AAF"/>
    <w:rsid w:val="00B43FF7"/>
    <w:rsid w:val="00B5448F"/>
    <w:rsid w:val="00B72920"/>
    <w:rsid w:val="00BA6EEC"/>
    <w:rsid w:val="00BC72F7"/>
    <w:rsid w:val="00BE3D9B"/>
    <w:rsid w:val="00BE77D4"/>
    <w:rsid w:val="00BF3E82"/>
    <w:rsid w:val="00C10DBB"/>
    <w:rsid w:val="00C53D11"/>
    <w:rsid w:val="00C81D48"/>
    <w:rsid w:val="00C87329"/>
    <w:rsid w:val="00C95E06"/>
    <w:rsid w:val="00CA0297"/>
    <w:rsid w:val="00CB72C8"/>
    <w:rsid w:val="00CC75C5"/>
    <w:rsid w:val="00CD5FFD"/>
    <w:rsid w:val="00CD7B7B"/>
    <w:rsid w:val="00CE13ED"/>
    <w:rsid w:val="00CE47A8"/>
    <w:rsid w:val="00CF51DC"/>
    <w:rsid w:val="00D26A0F"/>
    <w:rsid w:val="00D57BB4"/>
    <w:rsid w:val="00D60977"/>
    <w:rsid w:val="00D6308F"/>
    <w:rsid w:val="00D670F0"/>
    <w:rsid w:val="00D86805"/>
    <w:rsid w:val="00D92E84"/>
    <w:rsid w:val="00D96FF1"/>
    <w:rsid w:val="00DB73B3"/>
    <w:rsid w:val="00DC2003"/>
    <w:rsid w:val="00E62414"/>
    <w:rsid w:val="00E64999"/>
    <w:rsid w:val="00E737EC"/>
    <w:rsid w:val="00E7401B"/>
    <w:rsid w:val="00E82207"/>
    <w:rsid w:val="00E8644E"/>
    <w:rsid w:val="00EA0AA1"/>
    <w:rsid w:val="00EE6D03"/>
    <w:rsid w:val="00EF26FF"/>
    <w:rsid w:val="00EF79DD"/>
    <w:rsid w:val="00F11323"/>
    <w:rsid w:val="00F121FC"/>
    <w:rsid w:val="00F50AF8"/>
    <w:rsid w:val="00F52D0A"/>
    <w:rsid w:val="00F611D1"/>
    <w:rsid w:val="00F834A1"/>
    <w:rsid w:val="00F94800"/>
    <w:rsid w:val="00FA738F"/>
    <w:rsid w:val="00FC126D"/>
    <w:rsid w:val="00FC39C9"/>
    <w:rsid w:val="00FC699A"/>
    <w:rsid w:val="00FD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5589F"/>
  <w15:docId w15:val="{6C30E13A-D3D9-460B-AF90-F2DCD361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3B3"/>
  </w:style>
  <w:style w:type="paragraph" w:styleId="Ttulo1">
    <w:name w:val="heading 1"/>
    <w:basedOn w:val="Normal"/>
    <w:next w:val="Normal"/>
    <w:link w:val="Ttulo1Car"/>
    <w:qFormat/>
    <w:rsid w:val="005855EE"/>
    <w:pPr>
      <w:autoSpaceDE w:val="0"/>
      <w:autoSpaceDN w:val="0"/>
      <w:adjustRightInd w:val="0"/>
      <w:outlineLvl w:val="0"/>
    </w:pPr>
    <w:rPr>
      <w:rFonts w:ascii="PMCOPH+Arial,Bold" w:hAnsi="PMCOPH+Arial,Bold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609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24AAF"/>
    <w:pPr>
      <w:jc w:val="center"/>
    </w:pPr>
    <w:rPr>
      <w:b/>
      <w:bCs/>
      <w:sz w:val="32"/>
      <w:szCs w:val="24"/>
    </w:rPr>
  </w:style>
  <w:style w:type="table" w:styleId="Tablaconcuadrcula">
    <w:name w:val="Table Grid"/>
    <w:basedOn w:val="Tablanormal"/>
    <w:rsid w:val="00F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5855EE"/>
    <w:rPr>
      <w:rFonts w:ascii="PMCOPH+Arial,Bold" w:hAnsi="PMCOPH+Arial,Bold"/>
      <w:sz w:val="24"/>
      <w:szCs w:val="24"/>
    </w:rPr>
  </w:style>
  <w:style w:type="character" w:styleId="Refdecomentario">
    <w:name w:val="annotation reference"/>
    <w:rsid w:val="006D13D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13D0"/>
  </w:style>
  <w:style w:type="character" w:customStyle="1" w:styleId="TextocomentarioCar">
    <w:name w:val="Texto comentario Car"/>
    <w:basedOn w:val="Fuentedeprrafopredeter"/>
    <w:link w:val="Textocomentario"/>
    <w:rsid w:val="006D13D0"/>
  </w:style>
  <w:style w:type="paragraph" w:styleId="Asuntodelcomentario">
    <w:name w:val="annotation subject"/>
    <w:basedOn w:val="Textocomentario"/>
    <w:next w:val="Textocomentario"/>
    <w:link w:val="AsuntodelcomentarioCar"/>
    <w:rsid w:val="006D13D0"/>
    <w:rPr>
      <w:b/>
      <w:bCs/>
    </w:rPr>
  </w:style>
  <w:style w:type="character" w:customStyle="1" w:styleId="AsuntodelcomentarioCar">
    <w:name w:val="Asunto del comentario Car"/>
    <w:link w:val="Asuntodelcomentario"/>
    <w:rsid w:val="006D13D0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D609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Grid">
    <w:name w:val="TableGrid"/>
    <w:rsid w:val="00D6097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2DFC-BC60-4CA6-91F6-4312DE0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DE ACUERDOS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DE ACUERDOS</dc:title>
  <dc:subject/>
  <dc:creator>Your User Name</dc:creator>
  <cp:keywords/>
  <cp:lastModifiedBy>Eusebio de la Fuente López</cp:lastModifiedBy>
  <cp:revision>6</cp:revision>
  <cp:lastPrinted>2022-05-03T11:29:00Z</cp:lastPrinted>
  <dcterms:created xsi:type="dcterms:W3CDTF">2022-05-03T12:04:00Z</dcterms:created>
  <dcterms:modified xsi:type="dcterms:W3CDTF">2022-05-04T10:20:00Z</dcterms:modified>
</cp:coreProperties>
</file>